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A11" w:rsidRDefault="003D3A11" w:rsidP="002828F4">
      <w:pPr>
        <w:snapToGrid w:val="0"/>
        <w:contextualSpacing/>
        <w:jc w:val="center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07F48" wp14:editId="54FFAFD7">
                <wp:simplePos x="0" y="0"/>
                <wp:positionH relativeFrom="column">
                  <wp:posOffset>5113020</wp:posOffset>
                </wp:positionH>
                <wp:positionV relativeFrom="paragraph">
                  <wp:posOffset>-57785</wp:posOffset>
                </wp:positionV>
                <wp:extent cx="1524000" cy="367665"/>
                <wp:effectExtent l="0" t="0" r="19050" b="133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A11" w:rsidRPr="003D3A11" w:rsidRDefault="003D3A11" w:rsidP="003D3A11">
                            <w:pPr>
                              <w:snapToGrid w:val="0"/>
                              <w:contextualSpacing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事例</w:t>
                            </w:r>
                            <w:r w:rsidRPr="003D3A11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フォーマ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2.6pt;margin-top:-4.55pt;width:120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" fillcolor="white [3201]" strokeweight=".5pt">
                <v:textbox>
                  <w:txbxContent>
                    <w:p w:rsidR="003D3A11" w:rsidRPr="003D3A11" w:rsidRDefault="003D3A11" w:rsidP="003D3A11">
                      <w:pPr>
                        <w:snapToGrid w:val="0"/>
                        <w:contextualSpacing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事例</w:t>
                      </w:r>
                      <w:r w:rsidRPr="003D3A11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フォーマット</w:t>
                      </w:r>
                    </w:p>
                  </w:txbxContent>
                </v:textbox>
              </v:shape>
            </w:pict>
          </mc:Fallback>
        </mc:AlternateContent>
      </w:r>
    </w:p>
    <w:p w:rsidR="000F65FA" w:rsidRPr="000F65FA" w:rsidRDefault="000F65FA" w:rsidP="002828F4">
      <w:pPr>
        <w:snapToGrid w:val="0"/>
        <w:contextualSpacing/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0F65FA">
        <w:rPr>
          <w:rFonts w:ascii="HG丸ｺﾞｼｯｸM-PRO" w:eastAsia="HG丸ｺﾞｼｯｸM-PRO" w:hAnsi="HG丸ｺﾞｼｯｸM-PRO" w:hint="eastAsia"/>
          <w:b/>
          <w:sz w:val="28"/>
        </w:rPr>
        <w:t>平成28年度食育推進研修会</w:t>
      </w:r>
    </w:p>
    <w:p w:rsidR="000F65FA" w:rsidRPr="00B92DE7" w:rsidRDefault="001A6D0C" w:rsidP="002828F4">
      <w:pPr>
        <w:jc w:val="center"/>
        <w:rPr>
          <w:rFonts w:ascii="HG丸ｺﾞｼｯｸM-PRO" w:eastAsia="HG丸ｺﾞｼｯｸM-PRO" w:hAnsi="HG丸ｺﾞｼｯｸM-PRO"/>
          <w:b/>
          <w:sz w:val="28"/>
          <w:u w:val="double"/>
        </w:rPr>
      </w:pPr>
      <w:r w:rsidRPr="001A6D0C">
        <w:rPr>
          <w:rFonts w:ascii="HG丸ｺﾞｼｯｸM-PRO" w:eastAsia="HG丸ｺﾞｼｯｸM-PRO" w:hAnsi="HG丸ｺﾞｼｯｸM-PRO"/>
          <w:b/>
          <w:sz w:val="40"/>
          <w:u w:val="double"/>
        </w:rPr>
        <w:t>施設全体で取り組む食育の実践事例</w:t>
      </w:r>
    </w:p>
    <w:p w:rsidR="00C11D65" w:rsidRPr="004127BF" w:rsidRDefault="000F65FA" w:rsidP="000F65F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127BF">
        <w:rPr>
          <w:rFonts w:ascii="HG丸ｺﾞｼｯｸM-PRO" w:eastAsia="HG丸ｺﾞｼｯｸM-PRO" w:hAnsi="HG丸ｺﾞｼｯｸM-PRO" w:hint="eastAsia"/>
          <w:sz w:val="24"/>
          <w:szCs w:val="24"/>
        </w:rPr>
        <w:t>1．自園紹介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2268"/>
        <w:gridCol w:w="993"/>
        <w:gridCol w:w="2126"/>
        <w:gridCol w:w="1276"/>
        <w:gridCol w:w="1842"/>
      </w:tblGrid>
      <w:tr w:rsidR="002828F4" w:rsidRPr="004127BF" w:rsidTr="003D3A11">
        <w:trPr>
          <w:trHeight w:val="340"/>
        </w:trPr>
        <w:tc>
          <w:tcPr>
            <w:tcW w:w="3543" w:type="dxa"/>
            <w:gridSpan w:val="2"/>
            <w:shd w:val="clear" w:color="auto" w:fill="FDE9D9" w:themeFill="accent6" w:themeFillTint="33"/>
            <w:vAlign w:val="center"/>
          </w:tcPr>
          <w:p w:rsidR="002828F4" w:rsidRPr="004127BF" w:rsidRDefault="002828F4" w:rsidP="00F410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27B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都道府県・指定都市名</w:t>
            </w:r>
          </w:p>
        </w:tc>
        <w:tc>
          <w:tcPr>
            <w:tcW w:w="6237" w:type="dxa"/>
            <w:gridSpan w:val="4"/>
            <w:vAlign w:val="center"/>
          </w:tcPr>
          <w:p w:rsidR="002828F4" w:rsidRPr="004127BF" w:rsidRDefault="002828F4" w:rsidP="004127B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828F4" w:rsidRPr="004127BF" w:rsidTr="003D3A11">
        <w:trPr>
          <w:trHeight w:val="340"/>
        </w:trPr>
        <w:tc>
          <w:tcPr>
            <w:tcW w:w="1275" w:type="dxa"/>
            <w:shd w:val="clear" w:color="auto" w:fill="FDE9D9" w:themeFill="accent6" w:themeFillTint="33"/>
            <w:vAlign w:val="center"/>
          </w:tcPr>
          <w:p w:rsidR="002828F4" w:rsidRPr="004127BF" w:rsidRDefault="002828F4" w:rsidP="00F410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27B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設置主体</w:t>
            </w:r>
          </w:p>
        </w:tc>
        <w:tc>
          <w:tcPr>
            <w:tcW w:w="8505" w:type="dxa"/>
            <w:gridSpan w:val="5"/>
            <w:vAlign w:val="center"/>
          </w:tcPr>
          <w:p w:rsidR="002828F4" w:rsidRPr="004127BF" w:rsidRDefault="002828F4" w:rsidP="00F410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828F4" w:rsidRPr="004127BF" w:rsidTr="003D3A11">
        <w:trPr>
          <w:trHeight w:val="340"/>
        </w:trPr>
        <w:tc>
          <w:tcPr>
            <w:tcW w:w="1275" w:type="dxa"/>
            <w:shd w:val="clear" w:color="auto" w:fill="FDE9D9" w:themeFill="accent6" w:themeFillTint="33"/>
            <w:vAlign w:val="center"/>
          </w:tcPr>
          <w:p w:rsidR="002828F4" w:rsidRPr="004127BF" w:rsidRDefault="002828F4" w:rsidP="00F410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27B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運営主体</w:t>
            </w:r>
          </w:p>
        </w:tc>
        <w:tc>
          <w:tcPr>
            <w:tcW w:w="8505" w:type="dxa"/>
            <w:gridSpan w:val="5"/>
            <w:vAlign w:val="center"/>
          </w:tcPr>
          <w:p w:rsidR="002828F4" w:rsidRPr="004127BF" w:rsidRDefault="002828F4" w:rsidP="00F410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16760" w:rsidRPr="004127BF" w:rsidTr="006E41FF">
        <w:trPr>
          <w:trHeight w:val="340"/>
        </w:trPr>
        <w:tc>
          <w:tcPr>
            <w:tcW w:w="1275" w:type="dxa"/>
            <w:vMerge w:val="restart"/>
            <w:shd w:val="clear" w:color="auto" w:fill="FDE9D9" w:themeFill="accent6" w:themeFillTint="33"/>
            <w:vAlign w:val="center"/>
          </w:tcPr>
          <w:p w:rsidR="00C16760" w:rsidRPr="004127BF" w:rsidRDefault="00C16760" w:rsidP="00F410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27B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員数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16760" w:rsidRPr="004127BF" w:rsidRDefault="00C16760" w:rsidP="00F410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27B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合計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16760" w:rsidRPr="004127BF" w:rsidRDefault="00C16760" w:rsidP="00F410B6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27B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1276" w:type="dxa"/>
            <w:vMerge w:val="restart"/>
            <w:shd w:val="clear" w:color="auto" w:fill="FDE9D9" w:themeFill="accent6" w:themeFillTint="33"/>
            <w:vAlign w:val="center"/>
          </w:tcPr>
          <w:p w:rsidR="00C16760" w:rsidRPr="003D3A11" w:rsidRDefault="00C16760" w:rsidP="003D3A11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3D3A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員数</w:t>
            </w:r>
          </w:p>
        </w:tc>
        <w:tc>
          <w:tcPr>
            <w:tcW w:w="1842" w:type="dxa"/>
            <w:vMerge w:val="restart"/>
            <w:vAlign w:val="bottom"/>
          </w:tcPr>
          <w:p w:rsidR="00C16760" w:rsidRPr="004127BF" w:rsidRDefault="00C16760" w:rsidP="00F410B6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27B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</w:tr>
      <w:tr w:rsidR="00C16760" w:rsidRPr="004127BF" w:rsidTr="006E41FF">
        <w:trPr>
          <w:trHeight w:val="340"/>
        </w:trPr>
        <w:tc>
          <w:tcPr>
            <w:tcW w:w="1275" w:type="dxa"/>
            <w:vMerge/>
            <w:shd w:val="clear" w:color="auto" w:fill="FDE9D9" w:themeFill="accent6" w:themeFillTint="33"/>
            <w:vAlign w:val="center"/>
          </w:tcPr>
          <w:p w:rsidR="00C16760" w:rsidRPr="004127BF" w:rsidRDefault="00C16760" w:rsidP="00F410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16760" w:rsidRPr="004127BF" w:rsidRDefault="00C16760" w:rsidP="00F410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27B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うち保育士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保育教諭）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16760" w:rsidRPr="004127BF" w:rsidRDefault="00C16760" w:rsidP="00F410B6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27B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1276" w:type="dxa"/>
            <w:vMerge/>
            <w:tcBorders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16760" w:rsidRPr="003D3A11" w:rsidRDefault="00C16760" w:rsidP="003D3A11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1842" w:type="dxa"/>
            <w:vMerge/>
            <w:tcBorders>
              <w:bottom w:val="dotted" w:sz="4" w:space="0" w:color="auto"/>
            </w:tcBorders>
            <w:vAlign w:val="bottom"/>
          </w:tcPr>
          <w:p w:rsidR="00C16760" w:rsidRPr="004127BF" w:rsidRDefault="00C16760" w:rsidP="00F410B6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16760" w:rsidRPr="004127BF" w:rsidTr="006E41FF">
        <w:trPr>
          <w:trHeight w:val="340"/>
        </w:trPr>
        <w:tc>
          <w:tcPr>
            <w:tcW w:w="1275" w:type="dxa"/>
            <w:vMerge/>
            <w:shd w:val="clear" w:color="auto" w:fill="FDE9D9" w:themeFill="accent6" w:themeFillTint="33"/>
            <w:vAlign w:val="center"/>
          </w:tcPr>
          <w:p w:rsidR="00C16760" w:rsidRPr="004127BF" w:rsidRDefault="00C16760" w:rsidP="00F410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16760" w:rsidRPr="004127BF" w:rsidRDefault="00C16760" w:rsidP="00C167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うち調理員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6760" w:rsidRPr="004127BF" w:rsidRDefault="00C16760" w:rsidP="00F410B6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27B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</w:tcBorders>
            <w:shd w:val="clear" w:color="auto" w:fill="FDE9D9" w:themeFill="accent6" w:themeFillTint="33"/>
            <w:vAlign w:val="center"/>
          </w:tcPr>
          <w:p w:rsidR="00C16760" w:rsidRPr="003D3A11" w:rsidRDefault="00C16760" w:rsidP="003D3A11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D3A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定員数</w:t>
            </w:r>
          </w:p>
        </w:tc>
        <w:tc>
          <w:tcPr>
            <w:tcW w:w="1842" w:type="dxa"/>
            <w:vMerge w:val="restart"/>
            <w:tcBorders>
              <w:top w:val="dotted" w:sz="4" w:space="0" w:color="auto"/>
            </w:tcBorders>
            <w:vAlign w:val="bottom"/>
          </w:tcPr>
          <w:p w:rsidR="00C16760" w:rsidRPr="004127BF" w:rsidRDefault="00C16760" w:rsidP="00F410B6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27B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</w:tr>
      <w:tr w:rsidR="00C16760" w:rsidRPr="004127BF" w:rsidTr="00C16760">
        <w:trPr>
          <w:trHeight w:val="340"/>
        </w:trPr>
        <w:tc>
          <w:tcPr>
            <w:tcW w:w="1275" w:type="dxa"/>
            <w:vMerge/>
            <w:shd w:val="clear" w:color="auto" w:fill="FDE9D9" w:themeFill="accent6" w:themeFillTint="33"/>
            <w:vAlign w:val="center"/>
          </w:tcPr>
          <w:p w:rsidR="00C16760" w:rsidRPr="004127BF" w:rsidRDefault="00C16760" w:rsidP="00F410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16760" w:rsidRPr="004127BF" w:rsidRDefault="00C16760" w:rsidP="00C1676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うち栄養士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16760" w:rsidRPr="004127BF" w:rsidRDefault="00C16760" w:rsidP="00F410B6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27B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1276" w:type="dxa"/>
            <w:vMerge/>
            <w:shd w:val="clear" w:color="auto" w:fill="FDE9D9" w:themeFill="accent6" w:themeFillTint="33"/>
          </w:tcPr>
          <w:p w:rsidR="00C16760" w:rsidRPr="004127BF" w:rsidRDefault="00C16760" w:rsidP="00F950F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16760" w:rsidRPr="004127BF" w:rsidRDefault="00C16760" w:rsidP="00F950F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16760" w:rsidRPr="004127BF" w:rsidTr="006E41FF">
        <w:trPr>
          <w:gridAfter w:val="2"/>
          <w:wAfter w:w="3118" w:type="dxa"/>
          <w:trHeight w:val="340"/>
        </w:trPr>
        <w:tc>
          <w:tcPr>
            <w:tcW w:w="1275" w:type="dxa"/>
            <w:vMerge/>
            <w:shd w:val="clear" w:color="auto" w:fill="FDE9D9" w:themeFill="accent6" w:themeFillTint="33"/>
            <w:vAlign w:val="center"/>
          </w:tcPr>
          <w:p w:rsidR="00C16760" w:rsidRPr="004127BF" w:rsidRDefault="00C16760" w:rsidP="00F410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</w:tcBorders>
            <w:shd w:val="clear" w:color="auto" w:fill="FDE9D9" w:themeFill="accent6" w:themeFillTint="33"/>
            <w:vAlign w:val="center"/>
          </w:tcPr>
          <w:p w:rsidR="00C16760" w:rsidRDefault="00C16760" w:rsidP="00F410B6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うち看護師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C16760" w:rsidRPr="004127BF" w:rsidRDefault="00C16760" w:rsidP="00F410B6">
            <w:pPr>
              <w:jc w:val="righ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</w:tr>
      <w:tr w:rsidR="002828F4" w:rsidRPr="004127BF" w:rsidTr="003D3A11">
        <w:trPr>
          <w:trHeight w:val="340"/>
        </w:trPr>
        <w:tc>
          <w:tcPr>
            <w:tcW w:w="3543" w:type="dxa"/>
            <w:gridSpan w:val="2"/>
            <w:shd w:val="clear" w:color="auto" w:fill="FDE9D9" w:themeFill="accent6" w:themeFillTint="33"/>
            <w:vAlign w:val="center"/>
          </w:tcPr>
          <w:p w:rsidR="002828F4" w:rsidRPr="004127BF" w:rsidRDefault="002828F4" w:rsidP="00F410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27B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食事の提供体制</w:t>
            </w:r>
          </w:p>
        </w:tc>
        <w:tc>
          <w:tcPr>
            <w:tcW w:w="6237" w:type="dxa"/>
            <w:gridSpan w:val="4"/>
            <w:vAlign w:val="center"/>
          </w:tcPr>
          <w:p w:rsidR="002828F4" w:rsidRPr="004127BF" w:rsidRDefault="00F410B6" w:rsidP="004127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127B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園調理　・　外部委託　・　外部搬入</w:t>
            </w:r>
          </w:p>
        </w:tc>
      </w:tr>
    </w:tbl>
    <w:p w:rsidR="000F65FA" w:rsidRDefault="000F65FA" w:rsidP="000F65FA">
      <w:pPr>
        <w:rPr>
          <w:sz w:val="24"/>
          <w:szCs w:val="24"/>
        </w:rPr>
      </w:pPr>
      <w:bookmarkStart w:id="0" w:name="_GoBack"/>
      <w:bookmarkEnd w:id="0"/>
    </w:p>
    <w:p w:rsidR="00F950F1" w:rsidRPr="004127BF" w:rsidRDefault="00F950F1" w:rsidP="000F65F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127BF">
        <w:rPr>
          <w:rFonts w:ascii="HG丸ｺﾞｼｯｸM-PRO" w:eastAsia="HG丸ｺﾞｼｯｸM-PRO" w:hAnsi="HG丸ｺﾞｼｯｸM-PRO" w:hint="eastAsia"/>
          <w:sz w:val="24"/>
          <w:szCs w:val="24"/>
        </w:rPr>
        <w:t>2．取り組み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828F4" w:rsidTr="00B92DE7">
        <w:trPr>
          <w:trHeight w:val="2650"/>
        </w:trPr>
        <w:tc>
          <w:tcPr>
            <w:tcW w:w="10664" w:type="dxa"/>
          </w:tcPr>
          <w:p w:rsidR="002828F4" w:rsidRPr="00C16760" w:rsidRDefault="002828F4" w:rsidP="000F65FA">
            <w:pPr>
              <w:rPr>
                <w:szCs w:val="24"/>
              </w:rPr>
            </w:pPr>
          </w:p>
        </w:tc>
      </w:tr>
    </w:tbl>
    <w:p w:rsidR="002828F4" w:rsidRDefault="002828F4" w:rsidP="000F65FA">
      <w:pPr>
        <w:rPr>
          <w:sz w:val="24"/>
          <w:szCs w:val="24"/>
        </w:rPr>
      </w:pPr>
    </w:p>
    <w:p w:rsidR="002828F4" w:rsidRPr="004127BF" w:rsidRDefault="002828F4" w:rsidP="000F65F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127BF">
        <w:rPr>
          <w:rFonts w:ascii="HG丸ｺﾞｼｯｸM-PRO" w:eastAsia="HG丸ｺﾞｼｯｸM-PRO" w:hAnsi="HG丸ｺﾞｼｯｸM-PRO" w:hint="eastAsia"/>
          <w:sz w:val="24"/>
          <w:szCs w:val="24"/>
        </w:rPr>
        <w:t>3．取り組みにおける職員</w:t>
      </w:r>
      <w:r w:rsidR="004050EF">
        <w:rPr>
          <w:rFonts w:ascii="HG丸ｺﾞｼｯｸM-PRO" w:eastAsia="HG丸ｺﾞｼｯｸM-PRO" w:hAnsi="HG丸ｺﾞｼｯｸM-PRO" w:hint="eastAsia"/>
          <w:sz w:val="24"/>
          <w:szCs w:val="24"/>
        </w:rPr>
        <w:t>それぞれ</w:t>
      </w:r>
      <w:r w:rsidRPr="004127BF">
        <w:rPr>
          <w:rFonts w:ascii="HG丸ｺﾞｼｯｸM-PRO" w:eastAsia="HG丸ｺﾞｼｯｸM-PRO" w:hAnsi="HG丸ｺﾞｼｯｸM-PRO" w:hint="eastAsia"/>
          <w:sz w:val="24"/>
          <w:szCs w:val="24"/>
        </w:rPr>
        <w:t>のかかわ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828F4" w:rsidTr="003D3A11">
        <w:trPr>
          <w:trHeight w:val="2386"/>
        </w:trPr>
        <w:tc>
          <w:tcPr>
            <w:tcW w:w="10664" w:type="dxa"/>
          </w:tcPr>
          <w:p w:rsidR="002828F4" w:rsidRPr="00C16760" w:rsidRDefault="002828F4" w:rsidP="000F65FA">
            <w:pPr>
              <w:rPr>
                <w:szCs w:val="24"/>
              </w:rPr>
            </w:pPr>
          </w:p>
        </w:tc>
      </w:tr>
    </w:tbl>
    <w:p w:rsidR="002828F4" w:rsidRDefault="002828F4" w:rsidP="000F65FA">
      <w:pPr>
        <w:rPr>
          <w:sz w:val="24"/>
          <w:szCs w:val="24"/>
        </w:rPr>
      </w:pPr>
    </w:p>
    <w:p w:rsidR="00F950F1" w:rsidRPr="004127BF" w:rsidRDefault="002828F4" w:rsidP="000F65F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127BF">
        <w:rPr>
          <w:rFonts w:ascii="HG丸ｺﾞｼｯｸM-PRO" w:eastAsia="HG丸ｺﾞｼｯｸM-PRO" w:hAnsi="HG丸ｺﾞｼｯｸM-PRO" w:hint="eastAsia"/>
          <w:sz w:val="24"/>
          <w:szCs w:val="24"/>
        </w:rPr>
        <w:t>4</w:t>
      </w:r>
      <w:r w:rsidR="00F950F1" w:rsidRPr="004127BF">
        <w:rPr>
          <w:rFonts w:ascii="HG丸ｺﾞｼｯｸM-PRO" w:eastAsia="HG丸ｺﾞｼｯｸM-PRO" w:hAnsi="HG丸ｺﾞｼｯｸM-PRO" w:hint="eastAsia"/>
          <w:sz w:val="24"/>
          <w:szCs w:val="24"/>
        </w:rPr>
        <w:t>．取り組みによる子どもの変化・成長</w:t>
      </w:r>
      <w:r w:rsidR="00CE0184">
        <w:rPr>
          <w:rFonts w:ascii="HG丸ｺﾞｼｯｸM-PRO" w:eastAsia="HG丸ｺﾞｼｯｸM-PRO" w:hAnsi="HG丸ｺﾞｼｯｸM-PRO" w:hint="eastAsia"/>
          <w:sz w:val="24"/>
          <w:szCs w:val="24"/>
        </w:rPr>
        <w:t>（育ち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828F4" w:rsidTr="00C16760">
        <w:trPr>
          <w:trHeight w:val="2910"/>
        </w:trPr>
        <w:tc>
          <w:tcPr>
            <w:tcW w:w="10664" w:type="dxa"/>
          </w:tcPr>
          <w:p w:rsidR="002828F4" w:rsidRPr="00C16760" w:rsidRDefault="002828F4" w:rsidP="000F65FA">
            <w:pPr>
              <w:rPr>
                <w:szCs w:val="24"/>
              </w:rPr>
            </w:pPr>
          </w:p>
        </w:tc>
      </w:tr>
    </w:tbl>
    <w:p w:rsidR="002828F4" w:rsidRPr="009B5AA4" w:rsidRDefault="002828F4" w:rsidP="000F65FA">
      <w:pPr>
        <w:rPr>
          <w:sz w:val="24"/>
          <w:szCs w:val="24"/>
        </w:rPr>
      </w:pPr>
    </w:p>
    <w:sectPr w:rsidR="002828F4" w:rsidRPr="009B5AA4" w:rsidSect="00C16760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5DC" w:rsidRDefault="00A055DC" w:rsidP="00A055DC">
      <w:r>
        <w:separator/>
      </w:r>
    </w:p>
  </w:endnote>
  <w:endnote w:type="continuationSeparator" w:id="0">
    <w:p w:rsidR="00A055DC" w:rsidRDefault="00A055DC" w:rsidP="00A0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5DC" w:rsidRDefault="00A055DC" w:rsidP="00A055DC">
      <w:r>
        <w:separator/>
      </w:r>
    </w:p>
  </w:footnote>
  <w:footnote w:type="continuationSeparator" w:id="0">
    <w:p w:rsidR="00A055DC" w:rsidRDefault="00A055DC" w:rsidP="00A055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D65"/>
    <w:rsid w:val="000753CC"/>
    <w:rsid w:val="00081337"/>
    <w:rsid w:val="00097315"/>
    <w:rsid w:val="000C51B0"/>
    <w:rsid w:val="000F65FA"/>
    <w:rsid w:val="001A6D0C"/>
    <w:rsid w:val="001E6C5B"/>
    <w:rsid w:val="00256D5B"/>
    <w:rsid w:val="002828F4"/>
    <w:rsid w:val="00283AAC"/>
    <w:rsid w:val="003D3A11"/>
    <w:rsid w:val="004050EF"/>
    <w:rsid w:val="004127BF"/>
    <w:rsid w:val="004B72A4"/>
    <w:rsid w:val="004E22C8"/>
    <w:rsid w:val="0054119A"/>
    <w:rsid w:val="005A3B67"/>
    <w:rsid w:val="006B4FF9"/>
    <w:rsid w:val="006E41FF"/>
    <w:rsid w:val="007B3CBD"/>
    <w:rsid w:val="009A0D89"/>
    <w:rsid w:val="009B5AA4"/>
    <w:rsid w:val="009F6E34"/>
    <w:rsid w:val="00A055DC"/>
    <w:rsid w:val="00A3758F"/>
    <w:rsid w:val="00AF1AEE"/>
    <w:rsid w:val="00B1048E"/>
    <w:rsid w:val="00B92DE7"/>
    <w:rsid w:val="00B976D7"/>
    <w:rsid w:val="00BE2169"/>
    <w:rsid w:val="00C11D65"/>
    <w:rsid w:val="00C16760"/>
    <w:rsid w:val="00CA1AB3"/>
    <w:rsid w:val="00CE0184"/>
    <w:rsid w:val="00DC70FB"/>
    <w:rsid w:val="00E8541B"/>
    <w:rsid w:val="00F314D4"/>
    <w:rsid w:val="00F410B6"/>
    <w:rsid w:val="00F950F1"/>
    <w:rsid w:val="00FE0BC4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55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55DC"/>
  </w:style>
  <w:style w:type="paragraph" w:styleId="a6">
    <w:name w:val="footer"/>
    <w:basedOn w:val="a"/>
    <w:link w:val="a7"/>
    <w:uiPriority w:val="99"/>
    <w:unhideWhenUsed/>
    <w:rsid w:val="00A055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55DC"/>
  </w:style>
  <w:style w:type="paragraph" w:styleId="a8">
    <w:name w:val="Balloon Text"/>
    <w:basedOn w:val="a"/>
    <w:link w:val="a9"/>
    <w:uiPriority w:val="99"/>
    <w:semiHidden/>
    <w:unhideWhenUsed/>
    <w:rsid w:val="00A055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55D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55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55DC"/>
  </w:style>
  <w:style w:type="paragraph" w:styleId="a6">
    <w:name w:val="footer"/>
    <w:basedOn w:val="a"/>
    <w:link w:val="a7"/>
    <w:uiPriority w:val="99"/>
    <w:unhideWhenUsed/>
    <w:rsid w:val="00A055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55DC"/>
  </w:style>
  <w:style w:type="paragraph" w:styleId="a8">
    <w:name w:val="Balloon Text"/>
    <w:basedOn w:val="a"/>
    <w:link w:val="a9"/>
    <w:uiPriority w:val="99"/>
    <w:semiHidden/>
    <w:unhideWhenUsed/>
    <w:rsid w:val="00A055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55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4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F8B54-A4E2-42CB-9BFF-517619FF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 菜摘</dc:creator>
  <cp:lastModifiedBy>土谷 一貴</cp:lastModifiedBy>
  <cp:revision>19</cp:revision>
  <cp:lastPrinted>2016-06-08T08:13:00Z</cp:lastPrinted>
  <dcterms:created xsi:type="dcterms:W3CDTF">2015-11-25T01:46:00Z</dcterms:created>
  <dcterms:modified xsi:type="dcterms:W3CDTF">2016-06-08T08:58:00Z</dcterms:modified>
</cp:coreProperties>
</file>